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1006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7CAA86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03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7CAA86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864A9D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864A9D">
                                <w:rPr>
                                  <w:rStyle w:val="Style2"/>
                                </w:rPr>
                                <w:t>03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0066">
                              <w:fldChar w:fldCharType="begin"/>
                            </w:r>
                            <w:r w:rsidR="00810066">
                              <w:instrText xml:space="preserve"> NUMPAGES   \* MERGEFORMAT </w:instrText>
                            </w:r>
                            <w:r w:rsidR="0081006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006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1006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1006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CC9F" w14:textId="77777777" w:rsidR="00810066" w:rsidRDefault="00810066" w:rsidP="001007E7">
      <w:pPr>
        <w:spacing w:after="0" w:line="240" w:lineRule="auto"/>
      </w:pPr>
      <w:r>
        <w:separator/>
      </w:r>
    </w:p>
  </w:endnote>
  <w:endnote w:type="continuationSeparator" w:id="0">
    <w:p w14:paraId="67CE76A0" w14:textId="77777777" w:rsidR="00810066" w:rsidRDefault="0081006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2426" w14:textId="77777777" w:rsidR="00810066" w:rsidRDefault="00810066" w:rsidP="001007E7">
      <w:pPr>
        <w:spacing w:after="0" w:line="240" w:lineRule="auto"/>
      </w:pPr>
      <w:r>
        <w:separator/>
      </w:r>
    </w:p>
  </w:footnote>
  <w:footnote w:type="continuationSeparator" w:id="0">
    <w:p w14:paraId="4178FF88" w14:textId="77777777" w:rsidR="00810066" w:rsidRDefault="0081006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10066"/>
    <w:rsid w:val="00820C9F"/>
    <w:rsid w:val="0082707E"/>
    <w:rsid w:val="008315B0"/>
    <w:rsid w:val="00864A9D"/>
    <w:rsid w:val="008B3AE5"/>
    <w:rsid w:val="008C388B"/>
    <w:rsid w:val="008D18FE"/>
    <w:rsid w:val="00945B83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5" ma:contentTypeDescription="Create a new document." ma:contentTypeScope="" ma:versionID="19c68c07331ccab023ae6512750f03dc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dc0f458e0dfb1d5fec63db2223ff30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AEBC2-4767-4031-A6DD-7ECFA96D5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0D0F9F4F-6577-4EB6-B3FB-6709260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1</cp:revision>
  <cp:lastPrinted>2011-03-04T18:48:00Z</cp:lastPrinted>
  <dcterms:created xsi:type="dcterms:W3CDTF">2021-08-31T15:23:00Z</dcterms:created>
  <dcterms:modified xsi:type="dcterms:W3CDTF">2022-0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